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C60C2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</w:t>
      </w:r>
      <w:r w:rsidR="0083373C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A3702A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 сентября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A3702A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FC50C2" w:rsidRPr="00A3702A" w:rsidTr="007E01F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FC50C2" w:rsidRPr="00A3702A" w:rsidTr="007E01F3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FC50C2" w:rsidRPr="00A3702A" w:rsidTr="007E01F3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FC50C2" w:rsidRPr="00A3702A" w:rsidTr="007E01F3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FC50C2" w:rsidRPr="00A3702A" w:rsidTr="007E01F3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FC50C2" w:rsidRPr="00A3702A" w:rsidTr="007E01F3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FC50C2" w:rsidRPr="00A3702A" w:rsidTr="007E01F3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FC50C2" w:rsidRPr="00A3702A" w:rsidTr="007E01F3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FC50C2" w:rsidRPr="00A3702A" w:rsidTr="007E01F3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Pr="00A43CA9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604E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604E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CA134F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F20E3F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нальная игла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пира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ерилизационнойочи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и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и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желтый) 700*800 для сб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</w:tbl>
    <w:p w:rsidR="00FC50C2" w:rsidRPr="00FC50C2" w:rsidRDefault="00FC50C2" w:rsidP="00FC50C2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FC50C2" w:rsidRPr="00A3702A" w:rsidTr="007E01F3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0C2" w:rsidRPr="00A3702A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FC50C2" w:rsidRPr="00A3702A" w:rsidTr="007E01F3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FC50C2" w:rsidRPr="00A3702A" w:rsidTr="007E01F3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0A5E0D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FC50C2" w:rsidRPr="00A3702A" w:rsidTr="007E01F3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887944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CF4A88" w:rsidRDefault="00FC50C2" w:rsidP="007E01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0C2" w:rsidRPr="00380F89" w:rsidRDefault="00FC50C2" w:rsidP="007E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380F8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0C2" w:rsidRPr="00380F89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0C2" w:rsidRPr="00380F89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50C2" w:rsidRPr="00380F89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FC50C2" w:rsidRPr="00FC50C2" w:rsidRDefault="00FC50C2" w:rsidP="00FC50C2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FC50C2" w:rsidRPr="00A3702A" w:rsidTr="007E01F3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0C2" w:rsidRPr="00A3702A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FC50C2" w:rsidRPr="00A3702A" w:rsidTr="007E01F3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0C2" w:rsidRPr="00A3702A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874D2A" w:rsidRPr="00874D2A" w:rsidRDefault="00874D2A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776C" w:rsidRPr="00A3702A" w:rsidRDefault="008A68AA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="0097776C" w:rsidRPr="00A3702A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8A68AA" w:rsidRPr="00A3702A" w:rsidTr="00D02D8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843698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FC50C2" w:rsidP="006E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СКО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ропавловск, Маяковского 9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FC50C2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FC50C2" w:rsidP="006E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</w:t>
            </w:r>
            <w:r w:rsidR="0084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9 г. 1</w:t>
            </w:r>
            <w:r w:rsidR="006E7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84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</w:tbl>
    <w:p w:rsidR="008A68AA" w:rsidRPr="00A3702A" w:rsidRDefault="008A68AA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68AA" w:rsidRPr="00094DAD" w:rsidRDefault="008A68AA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proofErr w:type="spellStart"/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 w:rsidR="006E7E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 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01140000601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094DAD" w:rsidRPr="00A3702A" w:rsidTr="00F873D2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FC50C2" w:rsidRPr="00A3702A" w:rsidTr="005A7695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C2" w:rsidRPr="00A3702A" w:rsidRDefault="00FC50C2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и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00,00</w:t>
            </w:r>
          </w:p>
        </w:tc>
      </w:tr>
      <w:tr w:rsidR="00FC50C2" w:rsidRPr="00A3702A" w:rsidTr="005A7695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C2" w:rsidRDefault="00FC50C2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и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</w:tr>
    </w:tbl>
    <w:p w:rsidR="00094DAD" w:rsidRDefault="00094DAD" w:rsidP="00B51A27">
      <w:pPr>
        <w:spacing w:after="0"/>
      </w:pPr>
    </w:p>
    <w:p w:rsidR="008A68AA" w:rsidRPr="0095348D" w:rsidRDefault="008A68AA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95348D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95348D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FC50C2" w:rsidRPr="00A3702A" w:rsidTr="007E01F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FC50C2" w:rsidRPr="00A3702A" w:rsidTr="007E01F3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FC50C2" w:rsidRPr="00A3702A" w:rsidTr="007E01F3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FC50C2" w:rsidRPr="00A3702A" w:rsidTr="007E01F3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FC50C2" w:rsidRPr="00A3702A" w:rsidTr="007E01F3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FC50C2" w:rsidRPr="00A3702A" w:rsidTr="007E01F3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FC50C2" w:rsidRPr="00A3702A" w:rsidTr="007E01F3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FC50C2" w:rsidRPr="00A3702A" w:rsidTr="007E01F3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FC50C2" w:rsidRPr="00A3702A" w:rsidTr="007E01F3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Pr="00A43CA9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604E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702A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A3604E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CA134F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Pr="00F20E3F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нальная игла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пира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ерилизационнойочи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FC50C2" w:rsidRPr="00A3702A" w:rsidTr="007E01F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желтый) 700*800 для сб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</w:tbl>
    <w:p w:rsidR="00FC50C2" w:rsidRPr="007726A5" w:rsidRDefault="00FC50C2" w:rsidP="00FC50C2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FC50C2" w:rsidRPr="00A3702A" w:rsidTr="007E01F3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0C2" w:rsidRPr="00A3702A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FC50C2" w:rsidRPr="00A3702A" w:rsidTr="007E01F3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FC50C2" w:rsidRPr="00A3702A" w:rsidTr="007E01F3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0A5E0D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97096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Pr="00A3702A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FC50C2" w:rsidRPr="00A3702A" w:rsidTr="007E01F3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0C2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C2" w:rsidRDefault="00FC50C2" w:rsidP="007E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887944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D66DC1" w:rsidRDefault="00FC50C2" w:rsidP="007E01F3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A3702A" w:rsidRDefault="00FC50C2" w:rsidP="007E01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50C2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FC50C2" w:rsidRPr="00A3702A" w:rsidTr="007E01F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CF4A88" w:rsidRDefault="00FC50C2" w:rsidP="007E01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50C2" w:rsidRPr="00380F89" w:rsidRDefault="00FC50C2" w:rsidP="007E0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0C2" w:rsidRPr="00380F89" w:rsidRDefault="00FC50C2" w:rsidP="007E01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0C2" w:rsidRPr="00380F89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0C2" w:rsidRPr="00380F89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50C2" w:rsidRPr="00380F89" w:rsidRDefault="00FC50C2" w:rsidP="007E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FC50C2" w:rsidRPr="007726A5" w:rsidRDefault="00FC50C2" w:rsidP="00FC50C2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FC50C2" w:rsidRPr="00A3702A" w:rsidTr="007E01F3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0C2" w:rsidRPr="00A3702A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FC50C2" w:rsidRPr="00A3702A" w:rsidTr="007E01F3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0C2" w:rsidRPr="00A3702A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50C2" w:rsidRDefault="00FC50C2" w:rsidP="007E01F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95348D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48D" w:rsidRPr="00A3702A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95348D" w:rsidRDefault="00044509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F155B1" w:rsidRPr="0095348D" w:rsidRDefault="00F155B1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в срок до 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2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густа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9 года заключить договор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0275D1" w:rsidRPr="000275D1" w:rsidRDefault="000275D1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proofErr w:type="spellStart"/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сумму 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4 100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естьдесят четыре тысячи сто</w:t>
      </w:r>
      <w:proofErr w:type="gramStart"/>
      <w:r w:rsidR="00075D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енге</w:t>
      </w:r>
    </w:p>
    <w:p w:rsidR="000275D1" w:rsidRPr="000275D1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A3702A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A3702A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A3702A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A3702A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лавный врач</w:t>
      </w: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.Кусаинов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A3702A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275D1"/>
    <w:rsid w:val="00044509"/>
    <w:rsid w:val="0004541D"/>
    <w:rsid w:val="00054611"/>
    <w:rsid w:val="00075DAC"/>
    <w:rsid w:val="0008760B"/>
    <w:rsid w:val="00094DAD"/>
    <w:rsid w:val="001726ED"/>
    <w:rsid w:val="001865FB"/>
    <w:rsid w:val="001B2619"/>
    <w:rsid w:val="001D6C08"/>
    <w:rsid w:val="00264CEA"/>
    <w:rsid w:val="002B476F"/>
    <w:rsid w:val="002D00FF"/>
    <w:rsid w:val="0032785C"/>
    <w:rsid w:val="00354975"/>
    <w:rsid w:val="003665B6"/>
    <w:rsid w:val="003C50E3"/>
    <w:rsid w:val="003D3B64"/>
    <w:rsid w:val="003D43D6"/>
    <w:rsid w:val="003F1589"/>
    <w:rsid w:val="00417CDA"/>
    <w:rsid w:val="00444D2C"/>
    <w:rsid w:val="00445C63"/>
    <w:rsid w:val="0046297A"/>
    <w:rsid w:val="00475567"/>
    <w:rsid w:val="004A6D3B"/>
    <w:rsid w:val="0051459B"/>
    <w:rsid w:val="00535972"/>
    <w:rsid w:val="00545CD8"/>
    <w:rsid w:val="005545B8"/>
    <w:rsid w:val="005B5702"/>
    <w:rsid w:val="005C0BE5"/>
    <w:rsid w:val="005F51F8"/>
    <w:rsid w:val="00627F4C"/>
    <w:rsid w:val="00645DD4"/>
    <w:rsid w:val="00655DDA"/>
    <w:rsid w:val="00696094"/>
    <w:rsid w:val="006E7EA6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68AA"/>
    <w:rsid w:val="008B0382"/>
    <w:rsid w:val="008E16C1"/>
    <w:rsid w:val="00922615"/>
    <w:rsid w:val="0095348D"/>
    <w:rsid w:val="009610D5"/>
    <w:rsid w:val="009653AA"/>
    <w:rsid w:val="0097776C"/>
    <w:rsid w:val="009D7EF1"/>
    <w:rsid w:val="00A233DB"/>
    <w:rsid w:val="00A2344B"/>
    <w:rsid w:val="00A3702A"/>
    <w:rsid w:val="00AB03D7"/>
    <w:rsid w:val="00B2777F"/>
    <w:rsid w:val="00B42239"/>
    <w:rsid w:val="00B42DF3"/>
    <w:rsid w:val="00B51A27"/>
    <w:rsid w:val="00BB2A26"/>
    <w:rsid w:val="00BB5B63"/>
    <w:rsid w:val="00C05762"/>
    <w:rsid w:val="00C12721"/>
    <w:rsid w:val="00C4281F"/>
    <w:rsid w:val="00C60C20"/>
    <w:rsid w:val="00C800E8"/>
    <w:rsid w:val="00CC1069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83D52"/>
    <w:rsid w:val="00E96566"/>
    <w:rsid w:val="00EE066D"/>
    <w:rsid w:val="00F155B1"/>
    <w:rsid w:val="00F22A89"/>
    <w:rsid w:val="00F40C2D"/>
    <w:rsid w:val="00F543A7"/>
    <w:rsid w:val="00F873D2"/>
    <w:rsid w:val="00FC50C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09T10:35:00Z</cp:lastPrinted>
  <dcterms:created xsi:type="dcterms:W3CDTF">2019-09-09T10:35:00Z</dcterms:created>
  <dcterms:modified xsi:type="dcterms:W3CDTF">2019-09-09T10:35:00Z</dcterms:modified>
</cp:coreProperties>
</file>